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FC" w:rsidRDefault="009213ED" w:rsidP="009213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Phong Tran</w:t>
      </w:r>
    </w:p>
    <w:p w:rsidR="009213ED" w:rsidRDefault="009213ED" w:rsidP="009213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: CSCE 463</w:t>
      </w:r>
    </w:p>
    <w:p w:rsidR="009213ED" w:rsidRPr="009213ED" w:rsidRDefault="009213ED" w:rsidP="009213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ED">
        <w:rPr>
          <w:rFonts w:ascii="Times New Roman" w:hAnsi="Times New Roman" w:cs="Times New Roman"/>
          <w:b/>
          <w:sz w:val="28"/>
          <w:szCs w:val="28"/>
        </w:rPr>
        <w:t>Homework 3</w:t>
      </w:r>
    </w:p>
    <w:p w:rsidR="009213ED" w:rsidRDefault="00FE0212" w:rsidP="009213E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1F37BC60" wp14:editId="38427F0D">
            <wp:simplePos x="0" y="0"/>
            <wp:positionH relativeFrom="column">
              <wp:posOffset>701675</wp:posOffset>
            </wp:positionH>
            <wp:positionV relativeFrom="paragraph">
              <wp:posOffset>270510</wp:posOffset>
            </wp:positionV>
            <wp:extent cx="4608195" cy="2816225"/>
            <wp:effectExtent l="0" t="0" r="20955" b="22225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 = 1Gbps, RTT = 0.5, number of elements = 2</w:t>
      </w:r>
      <w:r w:rsidRPr="00552A96">
        <w:rPr>
          <w:rFonts w:ascii="Times New Roman" w:hAnsi="Times New Roman" w:cs="Times New Roman"/>
          <w:sz w:val="24"/>
          <w:szCs w:val="24"/>
          <w:vertAlign w:val="superscript"/>
        </w:rPr>
        <w:t>15</w:t>
      </w:r>
    </w:p>
    <w:p w:rsidR="00FE0212" w:rsidRDefault="00FE0212" w:rsidP="00FE021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above, it follows closely with the congestion control theory discussed in class</w:t>
      </w:r>
      <w:r w:rsidR="005344A5">
        <w:rPr>
          <w:rFonts w:ascii="Times New Roman" w:hAnsi="Times New Roman" w:cs="Times New Roman"/>
          <w:sz w:val="24"/>
          <w:szCs w:val="24"/>
        </w:rPr>
        <w:t>. The flat part is where packet loss happens.</w:t>
      </w:r>
    </w:p>
    <w:p w:rsidR="005344A5" w:rsidRDefault="005344A5" w:rsidP="00FE021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44A5" w:rsidRDefault="00B579B8" w:rsidP="005344A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14FA233A" wp14:editId="5B2636AB">
            <wp:simplePos x="0" y="0"/>
            <wp:positionH relativeFrom="column">
              <wp:posOffset>774065</wp:posOffset>
            </wp:positionH>
            <wp:positionV relativeFrom="paragraph">
              <wp:posOffset>264160</wp:posOffset>
            </wp:positionV>
            <wp:extent cx="4637405" cy="2669540"/>
            <wp:effectExtent l="0" t="0" r="10795" b="1651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4A5">
        <w:rPr>
          <w:rFonts w:ascii="Times New Roman" w:hAnsi="Times New Roman" w:cs="Times New Roman"/>
          <w:sz w:val="24"/>
          <w:szCs w:val="24"/>
        </w:rPr>
        <w:t>S = 1Gbps, numbe</w:t>
      </w:r>
      <w:r>
        <w:rPr>
          <w:rFonts w:ascii="Times New Roman" w:hAnsi="Times New Roman" w:cs="Times New Roman"/>
          <w:sz w:val="24"/>
          <w:szCs w:val="24"/>
        </w:rPr>
        <w:t>r</w:t>
      </w:r>
      <w:r w:rsidR="00552A96">
        <w:rPr>
          <w:rFonts w:ascii="Times New Roman" w:hAnsi="Times New Roman" w:cs="Times New Roman"/>
          <w:sz w:val="24"/>
          <w:szCs w:val="24"/>
        </w:rPr>
        <w:t xml:space="preserve"> of elements = 2</w:t>
      </w:r>
      <w:r w:rsidR="00293FB1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5344A5">
        <w:rPr>
          <w:rFonts w:ascii="Times New Roman" w:hAnsi="Times New Roman" w:cs="Times New Roman"/>
          <w:sz w:val="24"/>
          <w:szCs w:val="24"/>
        </w:rPr>
        <w:t>, W = 30 packets</w:t>
      </w:r>
    </w:p>
    <w:p w:rsidR="00B579B8" w:rsidRDefault="001612C5" w:rsidP="00B579B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matches with the theory. As the RTT increases, it will </w:t>
      </w:r>
      <w:r w:rsidR="009A1956">
        <w:rPr>
          <w:rFonts w:ascii="Times New Roman" w:hAnsi="Times New Roman" w:cs="Times New Roman"/>
          <w:sz w:val="24"/>
          <w:szCs w:val="24"/>
        </w:rPr>
        <w:t>becom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lower in detecting package loss, resulting in sma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p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12C5" w:rsidRDefault="001612C5" w:rsidP="00B579B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444F" w:rsidRPr="0073444F" w:rsidRDefault="0073444F" w:rsidP="007344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>Main:   sender W = 8000, RTT 0.200 sec, loss 0 / 0, link 1000 Mbps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lastRenderedPageBreak/>
        <w:t xml:space="preserve">Main:   initializing DWORD array with 2^20 elements... done in 0 </w:t>
      </w:r>
      <w:proofErr w:type="spellStart"/>
      <w:r w:rsidRPr="0073444F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Main:   connected to 127.0.0.1 in 0.219 sec, </w:t>
      </w:r>
      <w:proofErr w:type="spellStart"/>
      <w:r w:rsidRPr="0073444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3444F">
        <w:rPr>
          <w:rFonts w:ascii="Times New Roman" w:hAnsi="Times New Roman" w:cs="Times New Roman"/>
          <w:sz w:val="24"/>
          <w:szCs w:val="24"/>
        </w:rPr>
        <w:t xml:space="preserve"> 1472 bytes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444F">
        <w:rPr>
          <w:rFonts w:ascii="Times New Roman" w:hAnsi="Times New Roman" w:cs="Times New Roman"/>
          <w:sz w:val="24"/>
          <w:szCs w:val="24"/>
        </w:rPr>
        <w:t>[ 2.22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] B   113 (  0.2 MB) N   226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113 S 0.662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444F">
        <w:rPr>
          <w:rFonts w:ascii="Times New Roman" w:hAnsi="Times New Roman" w:cs="Times New Roman"/>
          <w:sz w:val="24"/>
          <w:szCs w:val="24"/>
        </w:rPr>
        <w:t>[ 4.22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] B   239 (  0.4 MB) N   478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239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444F">
        <w:rPr>
          <w:rFonts w:ascii="Times New Roman" w:hAnsi="Times New Roman" w:cs="Times New Roman"/>
          <w:sz w:val="24"/>
          <w:szCs w:val="24"/>
        </w:rPr>
        <w:t>[ 6.22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] B   365 (  0.5 MB) N   730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365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444F">
        <w:rPr>
          <w:rFonts w:ascii="Times New Roman" w:hAnsi="Times New Roman" w:cs="Times New Roman"/>
          <w:sz w:val="24"/>
          <w:szCs w:val="24"/>
        </w:rPr>
        <w:t>[ 8.23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] B   491 (  0.7 MB) N   982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491 S 0.738 Mbps RTT 0. 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10.25] B   617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(  0.9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MB) N  1234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617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12.26] B   744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(  1.1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MB) N  1488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744 S 0.744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14.28] B   883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(  1.3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MB) N  1766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883 S 0.814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16.29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1009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1.5 MB) N  2018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1009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18.30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1135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1.7 MB) N  2270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1135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20.31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1261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1.9 MB) N  2522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1261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22.33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1401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2.1 MB) N  2802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1401 S 0.820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24.34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1527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2.2 MB) N  3054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1527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26.35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1653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2.4 MB) N  3306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1653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28.37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1779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2.6 MB) N  3558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1779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30.38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1905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2.8 MB) N  3810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1905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32.39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2045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3.0 MB) N  4090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2045 S 0.820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34.40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2171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3.2 MB) N  4342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2171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36.42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2297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3.4 MB) N  4594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2297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38.42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2423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3.6 MB) N  4846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2423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40.42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2549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3.8 MB) N  5098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2549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42.44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2690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4.0 MB) N  5380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2690 S 0.826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[44.45] </w:t>
      </w:r>
      <w:proofErr w:type="gramStart"/>
      <w:r w:rsidRPr="0073444F">
        <w:rPr>
          <w:rFonts w:ascii="Times New Roman" w:hAnsi="Times New Roman" w:cs="Times New Roman"/>
          <w:sz w:val="24"/>
          <w:szCs w:val="24"/>
        </w:rPr>
        <w:t>B  2816</w:t>
      </w:r>
      <w:proofErr w:type="gramEnd"/>
      <w:r w:rsidRPr="0073444F">
        <w:rPr>
          <w:rFonts w:ascii="Times New Roman" w:hAnsi="Times New Roman" w:cs="Times New Roman"/>
          <w:sz w:val="24"/>
          <w:szCs w:val="24"/>
        </w:rPr>
        <w:t xml:space="preserve"> (  4.1 MB) N  5632 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444F">
        <w:rPr>
          <w:rFonts w:ascii="Times New Roman" w:hAnsi="Times New Roman" w:cs="Times New Roman"/>
          <w:sz w:val="24"/>
          <w:szCs w:val="24"/>
        </w:rPr>
        <w:t xml:space="preserve"> F 0 W 2816 S 0.738 Mbps RTT 0.</w:t>
      </w:r>
      <w:r>
        <w:rPr>
          <w:rFonts w:ascii="Times New Roman" w:hAnsi="Times New Roman" w:cs="Times New Roman"/>
          <w:sz w:val="24"/>
          <w:szCs w:val="24"/>
        </w:rPr>
        <w:t>212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>[45.46] &lt;-- FIN-ACK 2865 window 05B0360D</w:t>
      </w:r>
    </w:p>
    <w:p w:rsidR="0073444F" w:rsidRP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>Main:   transfer finished in 44.697 sec, 750.71 Kbps, checksum 05B0360D</w:t>
      </w:r>
    </w:p>
    <w:p w:rsidR="0073444F" w:rsidRDefault="0073444F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44F">
        <w:rPr>
          <w:rFonts w:ascii="Times New Roman" w:hAnsi="Times New Roman" w:cs="Times New Roman"/>
          <w:sz w:val="24"/>
          <w:szCs w:val="24"/>
        </w:rPr>
        <w:t xml:space="preserve">Main:   </w:t>
      </w:r>
      <w:proofErr w:type="spellStart"/>
      <w:r w:rsidRPr="0073444F">
        <w:rPr>
          <w:rFonts w:ascii="Times New Roman" w:hAnsi="Times New Roman" w:cs="Times New Roman"/>
          <w:sz w:val="24"/>
          <w:szCs w:val="24"/>
        </w:rPr>
        <w:t>estRTT</w:t>
      </w:r>
      <w:proofErr w:type="spellEnd"/>
      <w:r w:rsidRPr="0073444F">
        <w:rPr>
          <w:rFonts w:ascii="Times New Roman" w:hAnsi="Times New Roman" w:cs="Times New Roman"/>
          <w:sz w:val="24"/>
          <w:szCs w:val="24"/>
        </w:rPr>
        <w:t xml:space="preserve"> 0.</w:t>
      </w:r>
      <w:r>
        <w:rPr>
          <w:rFonts w:ascii="Times New Roman" w:hAnsi="Times New Roman" w:cs="Times New Roman"/>
          <w:sz w:val="24"/>
          <w:szCs w:val="24"/>
        </w:rPr>
        <w:t>212</w:t>
      </w:r>
      <w:r w:rsidRPr="0073444F">
        <w:rPr>
          <w:rFonts w:ascii="Times New Roman" w:hAnsi="Times New Roman" w:cs="Times New Roman"/>
          <w:sz w:val="24"/>
          <w:szCs w:val="24"/>
        </w:rPr>
        <w:t xml:space="preserve">, ideal rate </w:t>
      </w:r>
      <w:r>
        <w:rPr>
          <w:rFonts w:ascii="Times New Roman" w:hAnsi="Times New Roman" w:cs="Times New Roman"/>
          <w:sz w:val="24"/>
          <w:szCs w:val="24"/>
        </w:rPr>
        <w:t>156420</w:t>
      </w:r>
      <w:r w:rsidRPr="00734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73444F">
        <w:rPr>
          <w:rFonts w:ascii="Times New Roman" w:hAnsi="Times New Roman" w:cs="Times New Roman"/>
          <w:sz w:val="24"/>
          <w:szCs w:val="24"/>
        </w:rPr>
        <w:t xml:space="preserve"> Kbps</w:t>
      </w:r>
    </w:p>
    <w:p w:rsidR="00552A96" w:rsidRDefault="00552A96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34B" w:rsidRDefault="00A17D6A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U configuration: Intel Core i3, 1</w:t>
      </w:r>
      <w:r w:rsidR="0029134B">
        <w:rPr>
          <w:rFonts w:ascii="Times New Roman" w:hAnsi="Times New Roman" w:cs="Times New Roman"/>
          <w:sz w:val="24"/>
          <w:szCs w:val="24"/>
        </w:rPr>
        <w:t>.30GHz</w:t>
      </w:r>
      <w:r w:rsidR="00E47926">
        <w:rPr>
          <w:rFonts w:ascii="Times New Roman" w:hAnsi="Times New Roman" w:cs="Times New Roman"/>
          <w:sz w:val="24"/>
          <w:szCs w:val="24"/>
        </w:rPr>
        <w:t xml:space="preserve">. I could not reach 1Gbps </w:t>
      </w:r>
      <w:r>
        <w:rPr>
          <w:rFonts w:ascii="Times New Roman" w:hAnsi="Times New Roman" w:cs="Times New Roman"/>
          <w:sz w:val="24"/>
          <w:szCs w:val="24"/>
        </w:rPr>
        <w:t>since my CPU configuration is not strong enough.</w:t>
      </w:r>
    </w:p>
    <w:p w:rsidR="000F316D" w:rsidRPr="0073444F" w:rsidRDefault="000F316D" w:rsidP="007344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444F" w:rsidRDefault="000F316D" w:rsidP="00552A9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element =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RTT =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>, W = 300 packets, no loss.</w:t>
      </w:r>
    </w:p>
    <w:p w:rsidR="00E559D6" w:rsidRDefault="00E559D6" w:rsidP="00E559D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>Main:   sender W = 300, RTT 0.200 sec, loss 0 / 0, link 10 Mbps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Main:   initializing DWORD array with 2^23 elements... done in 47 </w:t>
      </w:r>
      <w:proofErr w:type="spellStart"/>
      <w:r w:rsidRPr="000F316D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Main:   connected to s8.irl.cs.tamu.edu in 0.250 sec, </w:t>
      </w:r>
      <w:proofErr w:type="spellStart"/>
      <w:r w:rsidRPr="000F316D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F316D">
        <w:rPr>
          <w:rFonts w:ascii="Times New Roman" w:hAnsi="Times New Roman" w:cs="Times New Roman"/>
          <w:sz w:val="24"/>
          <w:szCs w:val="24"/>
        </w:rPr>
        <w:t xml:space="preserve"> 1472 bytes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316D">
        <w:rPr>
          <w:rFonts w:ascii="Times New Roman" w:hAnsi="Times New Roman" w:cs="Times New Roman"/>
          <w:sz w:val="24"/>
          <w:szCs w:val="24"/>
        </w:rPr>
        <w:t>[ 2.2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>] B    62 (  0.1 MB) N   124 T 0 F 0 W 62 S 0.363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316D">
        <w:rPr>
          <w:rFonts w:ascii="Times New Roman" w:hAnsi="Times New Roman" w:cs="Times New Roman"/>
          <w:sz w:val="24"/>
          <w:szCs w:val="24"/>
        </w:rPr>
        <w:t>[ 4.2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>] B   234 (  0.3 MB) N   468 T 0 F 1 W 234 S 1.007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316D">
        <w:rPr>
          <w:rFonts w:ascii="Times New Roman" w:hAnsi="Times New Roman" w:cs="Times New Roman"/>
          <w:sz w:val="24"/>
          <w:szCs w:val="24"/>
        </w:rPr>
        <w:t>[ 6.2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>] B   356 (  0.5 MB) N   656 T 0 F 1 W 300 S 0.71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316D">
        <w:rPr>
          <w:rFonts w:ascii="Times New Roman" w:hAnsi="Times New Roman" w:cs="Times New Roman"/>
          <w:sz w:val="24"/>
          <w:szCs w:val="24"/>
        </w:rPr>
        <w:t>[ 8.2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>] B   469 (  0.7 MB) N   769 T 0 F 1 W 300 S 0.66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0.26] B   624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 0.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  924 T 0 F 3 W 300 S 0.90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2.27] B   754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 1.1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 1054 T 0 F 3 W 300 S 0.76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4.27] B   864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 1.3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 1164 T 0 F 4 W 300 S 0.64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6.28] B   992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 1.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 1292 T 0 F 4 W 300 S 0.75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8.29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113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1.7 MB) N  1438 T 0 F 6 W 300 S 0.85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0.30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126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1.9 MB) N  1568 T 0 F 8 W 300 S 0.76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lastRenderedPageBreak/>
        <w:t xml:space="preserve">[22.31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139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2.0 MB) N  1690 T 0 F 9 W 300 S 0.71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4.31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152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2.2 MB) N  1822 T 0 F 10 W 300 S 0.773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6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165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2.4 MB) N  1956 T 0 F 12 W 300 S 0.78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8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174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2.6 MB) N  2045 T 0 F 12 W 300 S 0.52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30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1813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2.7 MB) N  2113 T 0 F 14 W 300 S 0.39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32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204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3.0 MB) N  2345 T 0 F 19 W 300 S 1.35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34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216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3.2 MB) N  2460 T 0 F 19 W 300 S 0.673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36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229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3.4 MB) N  2597 T 0 F 21 W 300 S 0.80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38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242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3.6 MB) N  2720 T 0 F 21 W 300 S 0.72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40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252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3.7 MB) N  2822 T 0 F 23 W 300 S 0.597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42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267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3.9 MB) N  2972 T 0 F 24 W 300 S 0.87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44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280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4.1 MB) N  3102 T 0 F 26 W 300 S 0.76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46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289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4.3 MB) N  3197 T 0 F 27 W 300 S 0.55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48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306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4.5 MB) N  3366 T 0 F 29 W 300 S 0.99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50.3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319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4.7 MB) N  3495 T 0 F 29 W 300 S 0.75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52.33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331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4.9 MB) N  3617 T 0 F 30 W 300 S 0.71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54.34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344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5.1 MB) N  3746 T 0 F 30 W 300 S 0.75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56.34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357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5.3 MB) N  3870 T 0 F 30 W 300 S 0.72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58.35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370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5.5 MB) N  4007 T 0 F 31 W 300 S 0.80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60.35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383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5.6 MB) N  4132 T 0 F 32 W 300 S 0.7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62.36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396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5.8 MB) N  4267 T 0 F 32 W 300 S 0.79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64.37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408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6.0 MB) N  4389 T 0 F 32 W 300 S 0.71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66.37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421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6.2 MB) N  4518 T 0 F 33 W 300 S 0.75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68.38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4353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6.4 MB) N  4653 T 0 F 35 W 300 S 0.79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70.39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4483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6.6 MB) N  4783 T 0 F 35 W 300 S 0.76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72.40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460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6.8 MB) N  4908 T 0 F 36 W 300 S 0.7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74.40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4731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7.0 MB) N  5031 T 0 F 37 W 300 S 0.72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76.40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486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7.2 MB) N  5160 T 0 F 40 W 300 S 0.75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78.40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499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7.4 MB) N  5294 T 0 F 41 W 300 S 0.78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80.40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512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7.5 MB) N  5420 T 0 F 41 W 300 S 0.73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82.40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524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7.7 MB) N  5542 T 0 F 42 W 300 S 0.71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84.4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5351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7.9 MB) N  5651 T 0 F 44 W 300 S 0.63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86.43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547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8.1 MB) N  5775 T 0 F 44 W 300 S 0.72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88.44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560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8.3 MB) N  5907 T 0 F 47 W 300 S 0.773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90.44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575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8.5 MB) N  6055 T 0 F 48 W 300 S 0.867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92.44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585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8.6 MB) N  6156 T 0 F 49 W 300 S 0.59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94.46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600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8.8 MB) N  6308 T 0 F 51 W 300 S 0.89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96.46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615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9.1 MB) N  6452 T 0 F 51 W 300 S 0.843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98.46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6273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9.2 MB) N  6573 T 0 F 52 W 300 S 0.70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00.46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639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9.4 MB) N  6696 T 0 F 54 W 300 S 0.72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02.47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653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9.6 MB) N  6832 T 0 F 55 W 300 S 0.79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04.47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662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 9.8 MB) N  6929 T 0 F 57 W 300 S 0.56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06.47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678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0.0 MB) N  7085 T 0 F 59 W 300 S 0.91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08.47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692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0.2 MB) N  7225 T 0 F 59 W 300 S 0.82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10.47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703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0.4 MB) N  7339 T 0 F 60 W 300 S 0.66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12.47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717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0.6 MB) N  7475 T 0 F 61 W 300 S 0.79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lastRenderedPageBreak/>
        <w:t xml:space="preserve">[114.47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729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0.7 MB) N  7595 T 0 F 62 W 300 S 0.703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16.47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743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0.9 MB) N  7737 T 0 F 63 W 300 S 0.8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18.47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753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1.1 MB) N  7837 T 0 F 63 W 300 S 0.58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20.48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769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1.3 MB) N  7994 T 0 F 64 W 300 S 0.91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22.48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781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1.5 MB) N  8119 T 0 F 64 W 300 S 0.7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24.49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794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1.7 MB) N  8248 T 0 F 65 W 300 S 0.75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26.49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806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1.9 MB) N  8365 T 0 F 66 W 300 S 0.68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28.51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820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2.1 MB) N  8505 T 0 F 69 W 300 S 0.82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30.51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833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2.3 MB) N  8630 T 0 F 74 W 300 S 0.7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32.51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8453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2.4 MB) N  8753 T 0 F 78 W 300 S 0.72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34.51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857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2.6 MB) N  8874 T 0 F 81 W 300 S 0.70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36.51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871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2.8 MB) N  9010 T 0 F 84 W 300 S 0.79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38.51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884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3.0 MB) N  9147 T 0 F 86 W 300 S 0.80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40.51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897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3.2 MB) N  9272 T 0 F 88 W 300 S 0.7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42.51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909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3.4 MB) N  9397 T 0 F 90 W 300 S 0.7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44.52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922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3.6 MB) N  9529 T 0 F 90 W 300 S 0.773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46.53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934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3.8 MB) N  9642 T 0 F 90 W 300 S 0.66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48.53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947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4.0 MB) N  9776 T 0 F 91 W 300 S 0.78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50.54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9611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4.1 MB) N  9911 T 0 F 91 W 300 S 0.79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52.55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973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4.3 MB) N 10034 T 0 F 92 W 300 S 0.72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54.55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986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4.5 MB) N 10169 T 0 F 92 W 300 S 0.79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56.55]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B  998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( 14.7 MB) N 10285 T 0 F 93 W 300 S 0.67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58.55] B 10110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4.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0410 T 0 F 93 W 300 S 0.7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60.55] B 10253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5.1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0553 T 0 F 94 W 300 S 0.837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62.55] B 1037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5.3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0677 T 0 F 94 W 300 S 0.72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64.55] B 10512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5.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0812 T 0 F 95 W 300 S 0.79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66.55] B 10628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5.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0928 T 0 F 96 W 300 S 0.67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68.55] B 1076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5.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1067 T 0 F 96 W 300 S 0.81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70.56] B 10879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6.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1179 T 0 F 101 W 300 S 0.65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72.56] B 1098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6.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1287 T 0 F 103 W 300 S 0.6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74.56] B 11145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6.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1445 T 0 F 105 W 300 S 0.92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76.56] B 1127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6.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1577 T 0 F 106 W 300 S 0.773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78.57] B 11388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6.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1688 T 0 F 108 W 300 S 0.65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80.58] B 1151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7.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1817 T 0 F 109 W 300 S 0.75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82.58] B 1165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7.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1957 T 0 F 112 W 300 S 0.82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84.58] B 11783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7.3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2083 T 0 F 112 W 300 S 0.73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86.59] B 11908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7.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2208 T 0 F 114 W 300 S 0.7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88.59] B 12048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7.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2348 T 0 F 115 W 300 S 0.82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90.60] B 1217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7.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2477 T 0 F 115 W 300 S 0.75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92.60] B 1230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8.1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2607 T 0 F 115 W 300 S 0.76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94.60] B 12436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8.3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2736 T 0 F 115 W 300 S 0.75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96.61] B 1256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8.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2867 T 0 F 117 W 300 S 0.767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198.61] B 1268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8.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2987 T 0 F 117 W 300 S 0.703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00.61] B 12811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8.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3111 T 0 F 117 W 300 S 0.72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02.61] B 12950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9.1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3250 T 0 F 117 W 300 S 0.81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04.61] B 13069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9.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3369 T 0 F 117 W 300 S 0.697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lastRenderedPageBreak/>
        <w:t xml:space="preserve">[206.62] B 13192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9.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3492 T 0 F 119 W 300 S 0.72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08.62] B 13331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9.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3631 T 0 F 119 W 300 S 0.81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10.62] B 13459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19.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3759 T 0 F 119 W 300 S 0.75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12.63] B 13584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0.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3884 T 0 F 119 W 300 S 0.7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14.63] B 1371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0.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4017 T 0 F 119 W 300 S 0.77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16.63] B 13844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0.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4144 T 0 F 119 W 300 S 0.74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18.65] B 13945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0.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4245 T 0 F 121 W 300 S 0.59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20.65] B 14105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0.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4405 T 0 F 124 W 300 S 0.937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22.65] B 14231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1.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4531 T 0 F 126 W 300 S 0.73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24.65] B 14351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1.1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4651 T 0 F 126 W 300 S 0.703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26.65] B 14479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1.3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4779 T 0 F 126 W 300 S 0.75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28.65] B 14616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1.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4916 T 0 F 126 W 300 S 0.80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30.65] B 1473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1.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5037 T 0 F 127 W 300 S 0.70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32.65] B 14871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1.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5171 T 0 F 128 W 300 S 0.78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34.65] B 14996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2.1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5296 T 0 F 130 W 300 S 0.7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36.65] B 15093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2.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5393 T 0 F 130 W 300 S 0.56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38.65] B 15226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2.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5526 T 0 F 132 W 300 S 0.77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40.65] B 15383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2.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5683 T 0 F 134 W 300 S 0.91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42.66] B 15502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2.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5802 T 0 F 135 W 300 S 0.697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44.66] B 15600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3.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5900 T 0 F 137 W 300 S 0.57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46.66] B 15734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3.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6034 T 0 F 139 W 300 S 0.78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48.66] B 15889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3.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6189 T 0 F 141 W 300 S 0.90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50.67] B 15916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3.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6216 T 0 F 141 W 300 S 0.15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52.68] B 16135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3.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6435 T 0 F 145 W 300 S 1.28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54.68] B 16275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4.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6575 T 0 F 146 W 300 S 0.82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56.68] B 16404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4.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6704 T 0 F 148 W 300 S 0.755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58.68] B 16525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4.3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6825 T 0 F 149 W 300 S 0.70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60.68] B 16655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4.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6955 T 0 F 150 W 300 S 0.76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62.68] B 1678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4.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7087 T 0 F 150 W 300 S 0.773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64.68] B 16925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4.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7225 T 0 F 152 W 300 S 0.80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66.69] B 17048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5.1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7348 T 0 F 152 W 300 S 0.72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68.69] B 17170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5.3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7470 T 0 F 155 W 300 S 0.71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70.69] B 17308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5.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7608 T 0 F 155 W 300 S 0.80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72.70] B 17406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5.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7706 T 0 F 156 W 300 S 0.57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74.70] B 17542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5.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7842 T 0 F 158 W 300 S 0.79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76.71] B 17684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6.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7984 T 0 F 160 W 300 S 0.8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78.71] B 17771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6.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8071 T 0 F 162 W 300 S 0.50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80.71] B 17941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6.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8241 T 0 F 165 W 300 S 0.99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82.71] B 18045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6.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8345 T 0 F 166 W 300 S 0.60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84.71] B 18196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6.8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8496 T 0 F 168 W 300 S 0.884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86.71] B 18315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7.0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8615 T 0 F 169 W 300 S 0.697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88.71] B 18465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7.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8765 T 0 F 172 W 300 S 0.878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90.71] B 18590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7.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8890 T 0 F 172 W 300 S 0.732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92.71] B 18702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7.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9002 T 0 F 173 W 300 S 0.656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94.73] B 1883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7.7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9137 T 0 F 175 W 300 S 0.791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296.73] B 18958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7.9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9258 T 0 F 175 W 300 S 0.709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lastRenderedPageBreak/>
        <w:t xml:space="preserve">[298.73] B 19057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8.1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9357 T 0 F 175 W 300 S 0.580 Mbps RTT 0.231</w:t>
      </w:r>
    </w:p>
    <w:p w:rsidR="000F316D" w:rsidRP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300.73] B 19185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8.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9485 T 0 F 176 W 300 S 0.750 Mbps RTT 0.231</w:t>
      </w:r>
    </w:p>
    <w:p w:rsidR="000F316D" w:rsidRDefault="000F316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16D">
        <w:rPr>
          <w:rFonts w:ascii="Times New Roman" w:hAnsi="Times New Roman" w:cs="Times New Roman"/>
          <w:sz w:val="24"/>
          <w:szCs w:val="24"/>
        </w:rPr>
        <w:t xml:space="preserve">[302.74] B 19352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28.5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19652 T 0 F 178 W 300 S 0.978 Mbps RTT 0.231</w:t>
      </w:r>
    </w:p>
    <w:p w:rsidR="00FA2CB0" w:rsidRPr="000F316D" w:rsidRDefault="00FA2CB0" w:rsidP="00FA2CB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4</w:t>
      </w:r>
      <w:r w:rsidRPr="000F316D">
        <w:rPr>
          <w:rFonts w:ascii="Times New Roman" w:hAnsi="Times New Roman" w:cs="Times New Roman"/>
          <w:sz w:val="24"/>
          <w:szCs w:val="24"/>
        </w:rPr>
        <w:t xml:space="preserve">.85] B 22573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33.2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22873 T 0 F 213 W 300 S 0.750 Mbps RTT 0.231</w:t>
      </w:r>
    </w:p>
    <w:p w:rsidR="00FA2CB0" w:rsidRPr="000F316D" w:rsidRDefault="00FA2CB0" w:rsidP="00FA2CB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6</w:t>
      </w:r>
      <w:r w:rsidRPr="000F316D">
        <w:rPr>
          <w:rFonts w:ascii="Times New Roman" w:hAnsi="Times New Roman" w:cs="Times New Roman"/>
          <w:sz w:val="24"/>
          <w:szCs w:val="24"/>
        </w:rPr>
        <w:t xml:space="preserve">.85] B 22698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33.4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22998 T 0 F 213 W 300 S 0.732 Mbps RTT 0.231</w:t>
      </w:r>
    </w:p>
    <w:p w:rsidR="00FA2CB0" w:rsidRPr="00FA2CB0" w:rsidRDefault="00FA2CB0" w:rsidP="00FA2CB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8</w:t>
      </w:r>
      <w:r w:rsidRPr="000F316D">
        <w:rPr>
          <w:rFonts w:ascii="Times New Roman" w:hAnsi="Times New Roman" w:cs="Times New Roman"/>
          <w:sz w:val="24"/>
          <w:szCs w:val="24"/>
        </w:rPr>
        <w:t xml:space="preserve">.87] B 22826 </w:t>
      </w:r>
      <w:proofErr w:type="gramStart"/>
      <w:r w:rsidRPr="000F316D">
        <w:rPr>
          <w:rFonts w:ascii="Times New Roman" w:hAnsi="Times New Roman" w:cs="Times New Roman"/>
          <w:sz w:val="24"/>
          <w:szCs w:val="24"/>
        </w:rPr>
        <w:t>( 33.6</w:t>
      </w:r>
      <w:proofErr w:type="gramEnd"/>
      <w:r w:rsidRPr="000F316D">
        <w:rPr>
          <w:rFonts w:ascii="Times New Roman" w:hAnsi="Times New Roman" w:cs="Times New Roman"/>
          <w:sz w:val="24"/>
          <w:szCs w:val="24"/>
        </w:rPr>
        <w:t xml:space="preserve"> MB) N 23126 T 0 F 2</w:t>
      </w:r>
      <w:r>
        <w:rPr>
          <w:rFonts w:ascii="Times New Roman" w:hAnsi="Times New Roman" w:cs="Times New Roman"/>
          <w:sz w:val="24"/>
          <w:szCs w:val="24"/>
        </w:rPr>
        <w:t>13 W 300 S 0.750 Mbps RTT 0.231</w:t>
      </w:r>
    </w:p>
    <w:p w:rsidR="000F316D" w:rsidRPr="000F316D" w:rsidRDefault="00FA2CB0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10</w:t>
      </w:r>
      <w:r w:rsidR="000F316D" w:rsidRPr="000F316D">
        <w:rPr>
          <w:rFonts w:ascii="Times New Roman" w:hAnsi="Times New Roman" w:cs="Times New Roman"/>
          <w:sz w:val="24"/>
          <w:szCs w:val="24"/>
        </w:rPr>
        <w:t>.46]        &lt;-- FIN-ACK 22920 window D70096AB</w:t>
      </w:r>
    </w:p>
    <w:p w:rsidR="000F316D" w:rsidRPr="000F316D" w:rsidRDefault="00FA2CB0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:   transfer finished in 310</w:t>
      </w:r>
      <w:r w:rsidR="000F316D" w:rsidRPr="000F316D">
        <w:rPr>
          <w:rFonts w:ascii="Times New Roman" w:hAnsi="Times New Roman" w:cs="Times New Roman"/>
          <w:sz w:val="24"/>
          <w:szCs w:val="24"/>
        </w:rPr>
        <w:t xml:space="preserve">.742 sec, </w:t>
      </w:r>
      <w:r>
        <w:rPr>
          <w:rFonts w:ascii="Times New Roman" w:hAnsi="Times New Roman" w:cs="Times New Roman"/>
          <w:sz w:val="24"/>
          <w:szCs w:val="24"/>
        </w:rPr>
        <w:t>836</w:t>
      </w:r>
      <w:r w:rsidR="000F316D" w:rsidRPr="000F316D">
        <w:rPr>
          <w:rFonts w:ascii="Times New Roman" w:hAnsi="Times New Roman" w:cs="Times New Roman"/>
          <w:sz w:val="24"/>
          <w:szCs w:val="24"/>
        </w:rPr>
        <w:t>.36 Kbps, checksum D70096AB</w:t>
      </w:r>
    </w:p>
    <w:p w:rsidR="000F316D" w:rsidRDefault="006B559D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:   </w:t>
      </w:r>
      <w:proofErr w:type="spellStart"/>
      <w:r>
        <w:rPr>
          <w:rFonts w:ascii="Times New Roman" w:hAnsi="Times New Roman" w:cs="Times New Roman"/>
          <w:sz w:val="24"/>
          <w:szCs w:val="24"/>
        </w:rPr>
        <w:t>estR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231</w:t>
      </w:r>
      <w:r w:rsidR="000F316D" w:rsidRPr="000F316D">
        <w:rPr>
          <w:rFonts w:ascii="Times New Roman" w:hAnsi="Times New Roman" w:cs="Times New Roman"/>
          <w:sz w:val="24"/>
          <w:szCs w:val="24"/>
        </w:rPr>
        <w:t>, ideal rate</w:t>
      </w:r>
      <w:r>
        <w:rPr>
          <w:rFonts w:ascii="Times New Roman" w:hAnsi="Times New Roman" w:cs="Times New Roman"/>
          <w:sz w:val="24"/>
          <w:szCs w:val="24"/>
        </w:rPr>
        <w:t xml:space="preserve"> 15293</w:t>
      </w:r>
      <w:r w:rsidR="000F316D" w:rsidRPr="000F316D">
        <w:rPr>
          <w:rFonts w:ascii="Times New Roman" w:hAnsi="Times New Roman" w:cs="Times New Roman"/>
          <w:sz w:val="24"/>
          <w:szCs w:val="24"/>
        </w:rPr>
        <w:t>.67 Kbps</w:t>
      </w:r>
    </w:p>
    <w:p w:rsidR="00E559D6" w:rsidRDefault="00E559D6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9D6" w:rsidRDefault="00D45EBF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loss p = 0.1 in the reverse direction</w:t>
      </w:r>
      <w:r w:rsidR="00FA2CB0">
        <w:rPr>
          <w:rFonts w:ascii="Times New Roman" w:hAnsi="Times New Roman" w:cs="Times New Roman"/>
          <w:sz w:val="24"/>
          <w:szCs w:val="24"/>
        </w:rPr>
        <w:t>:</w:t>
      </w:r>
    </w:p>
    <w:p w:rsidR="00CF0EF6" w:rsidRDefault="00CF0EF6" w:rsidP="000F31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>Main:   sender W = 300, RTT 0.200 sec, loss 0 / 0.1, link 10 Mbps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Main:   initializing DWORD array with 2^23 elements... done in 63 </w:t>
      </w:r>
      <w:proofErr w:type="spellStart"/>
      <w:r w:rsidRPr="0014754F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Main:   connected to s8.irl.cs.tamu.edu in 3.265 sec, </w:t>
      </w:r>
      <w:proofErr w:type="spellStart"/>
      <w:r w:rsidRPr="0014754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14754F">
        <w:rPr>
          <w:rFonts w:ascii="Times New Roman" w:hAnsi="Times New Roman" w:cs="Times New Roman"/>
          <w:sz w:val="24"/>
          <w:szCs w:val="24"/>
        </w:rPr>
        <w:t xml:space="preserve"> 1472 bytes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754F">
        <w:rPr>
          <w:rFonts w:ascii="Times New Roman" w:hAnsi="Times New Roman" w:cs="Times New Roman"/>
          <w:sz w:val="24"/>
          <w:szCs w:val="24"/>
        </w:rPr>
        <w:t>[ 5.2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>] B    97 (  0.1 MB) N   194 T 4 F 0 W 97 S 0.568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754F">
        <w:rPr>
          <w:rFonts w:ascii="Times New Roman" w:hAnsi="Times New Roman" w:cs="Times New Roman"/>
          <w:sz w:val="24"/>
          <w:szCs w:val="24"/>
        </w:rPr>
        <w:t>[ 7.2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>] B   222 (  0.3 MB) N   444 T 29 F 1 W 222 S 0.732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754F">
        <w:rPr>
          <w:rFonts w:ascii="Times New Roman" w:hAnsi="Times New Roman" w:cs="Times New Roman"/>
          <w:sz w:val="24"/>
          <w:szCs w:val="24"/>
        </w:rPr>
        <w:t>[ 9.2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>] B   362 (  0.5 MB) N   662 T 49 F 1 W 300 S 0.820 Mbps RTT 0.008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1.29] B   499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 0.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  799 T 79 F 1 W 300 S 0.802 Mbps RTT 0.007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3.30] B   64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 0.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  941 T 98 F 1 W 300 S 0.832 Mbps RTT 0.01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5.30] B   77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 1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 1074 T 116 F 1 W 300 S 0.779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7.30] B   91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 1.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 1211 T 140 F 1 W 300 S 0.802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9.31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106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1.4 MB) N  1367 T 164 F 1 W 300 S 0.914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1.31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120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1.6 MB) N  1504 T 190 F 1 W 300 S 0.802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3.32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133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1.8 MB) N  1630 T 217 F 2 W 300 S 0.738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5.33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148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2.0 MB) N  1788 T 241 F 2 W 300 S 0.925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7.33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164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2.2 MB) N  1940 T 261 F 2 W 300 S 0.890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9.35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177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2.4 MB) N  2072 T 287 F 2 W 300 S 0.773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1.35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190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2.5 MB) N  2209 T 314 F 2 W 300 S 0.802 Mbps RTT 0.006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3.36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206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2.8 MB) N  2360 T 336 F 2 W 300 S 0.884 Mbps RTT 0.006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5.38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2201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2.9 MB) N  2501 T 362 F 2 W 300 S 0.826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7.39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234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3.1 MB) N  2642 T 389 F 2 W 300 S 0.826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9.40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248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3.3 MB) N  2785 T 413 F 2 W 300 S 0.837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41.40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261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3.5 MB) N  2915 T 424 F 2 W 300 S 0.761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43.41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275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3.7 MB) N  3050 T 441 F 2 W 300 S 0.791 Mbps RTT 0.007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45.41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289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3.9 MB) N  3190 T 460 F 2 W 300 S 0.820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47.42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304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4.1 MB) N  3344 T 477 F 2 W 300 S 0.902 Mbps RTT 0.007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49.42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318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4.3 MB) N  3487 T 499 F 2 W 300 S 0.837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51.42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332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4.5 MB) N  3629 T 521 F 2 W 300 S 0.832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53.42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343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4.6 MB) N  3736 T 542 F 2 W 300 S 0.627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55.42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358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4.8 MB) N  3888 T 565 F 3 W 300 S 0.890 Mbps RTT 0.010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57.44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381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5.1 MB) N  4113 T 584 F 4 W 300 S 1.318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59.44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392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5.3 MB) N  4222 T 606 F 4 W 300 S 0.638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61.45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409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5.5 MB) N  4397 T 624 F 6 W 300 S 1.025 Mbps RTT 0.01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63.46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420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5.6 MB) N  4505 T 645 F 6 W 300 S 0.632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65.46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428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5.8 MB) N  4588 T 667 F 7 W 300 S 0.486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lastRenderedPageBreak/>
        <w:t xml:space="preserve">[67.47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445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6.0 MB) N  4758 T 688 F 9 W 300 S 0.996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69.47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462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6.2 MB) N  4928 T 709 F 9 W 300 S 0.996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71.47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475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6.4 MB) N  5058 T 733 F 9 W 300 S 0.761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73.47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486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6.5 MB) N  5166 T 755 F 9 W 300 S 0.632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75.49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5001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6.7 MB) N  5301 T 776 F 10 W 300 S 0.791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77.50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513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6.9 MB) N  5433 T 801 F 12 W 300 S 0.773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79.52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527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7.1 MB) N  5576 T 819 F 12 W 300 S 0.837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81.53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540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7.3 MB) N  5709 T 834 F 12 W 300 S 0.779 Mbps RTT 0.010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83.53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551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7.4 MB) N  5814 T 854 F 13 W 300 S 0.615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85.53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559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7.5 MB) N  5893 T 881 F 14 W 300 S 0.463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87.55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562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7.5 MB) N  5922 T 897 F 15 W 300 S 0.170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89.55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567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7.6 MB) N  5970 T 906 F 16 W 300 S 0.281 Mbps RTT 0.009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91.55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590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7.9 MB) N  6200 T 932 F 20 W 300 S 1.347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93.71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602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8.1 MB) N  6322 T 953 F 21 W 300 S 0.714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95.71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627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8.4 MB) N  6574 T 964 F 21 W 300 S 1.476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97.72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6451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8.6 MB) N  6751 T 982 F 22 W 300 S 1.037 Mbps RTT 0.006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99.73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658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8.8 MB) N  6884 T 998 F 22 W 300 S 0.779 Mbps RTT 0.007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01.74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671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9.0 MB) N  7010 T 1021 F 22 W 300 S 0.738 Mbps RTT 0.01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03.75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684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9.2 MB) N  7143 T 1041 F 22 W 300 S 0.779 Mbps RTT 0.007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05.75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697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9.3 MB) N  7275 T 1056 F 22 W 300 S 0.773 Mbps RTT 0.008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07.76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709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9.5 MB) N  7398 T 1076 F 22 W 300 S 0.720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09.76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720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9.6 MB) N  7505 T 1098 F 22 W 300 S 0.627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11.76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732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 9.8 MB) N  7624 T 1124 F 22 W 300 S 0.697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13.77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748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0.0 MB) N  7780 T 1147 F 22 W 300 S 0.914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15.77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759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0.2 MB) N  7898 T 1169 F 22 W 300 S 0.691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17.77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774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0.4 MB) N  8040 T 1190 F 22 W 300 S 0.832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19.79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786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0.5 MB) N  8169 T 1210 F 22 W 300 S 0.755 Mbps RTT 0.01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21.79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799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0.7 MB) N  8292 T 1232 F 22 W 300 S 0.720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23.80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813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0.9 MB) N  8432 T 1239 F 22 W 300 S 0.820 Mbps RTT 0.01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25.80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825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1.1 MB) N  8556 T 1254 F 22 W 300 S 0.726 Mbps RTT 0.008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27.81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838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1.2 MB) N  8688 T 1262 F 22 W 300 S 0.773 Mbps RTT 0.01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29.81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851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1.4 MB) N  8819 T 1262 F 22 W 300 S 0.767 Mbps RTT 0.01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31.83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864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1.6 MB) N  8948 T 1286 F 22 W 300 S 0.755 Mbps RTT 0.006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33.83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877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1.8 MB) N  9075 T 1299 F 22 W 300 S 0.744 Mbps RTT 0.009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35.84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890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1.9 MB) N  9205 T 1321 F 22 W 300 S 0.761 Mbps RTT 0.01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37.84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902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2.1 MB) N  9325 T 1344 F 23 W 300 S 0.703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39.85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915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2.3 MB) N  9458 T 1366 F 23 W 300 S 0.779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41.85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928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2.4 MB) N  9585 T 1380 F 23 W 300 S 0.744 Mbps RTT 0.01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43.86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9411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2.6 MB) N  9711 T 1402 F 23 W 300 S 0.738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45.87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953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2.8 MB) N  9835 T 1425 F 23 W 300 S 0.726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47.87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966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2.9 MB) N  9968 T 1455 F 23 W 300 S 0.779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49.88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980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3.1 MB) N 10103 T 1480 F 23 W 300 S 0.791 Mbps RTT 0.006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51.88]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B  991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( 13.3 MB) N 10218 T 1503 F 23 W 300 S 0.673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53.90] B 10059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3.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0359 T 1520 F 24 W 300 S 0.826 Mbps RTT 0.01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55.90] B 10188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3.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0488 T 1546 F 24 W 300 S 0.755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57.91] B 10313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3.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0613 T 1568 F 24 W 300 S 0.732 Mbps RTT 0.01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lastRenderedPageBreak/>
        <w:t xml:space="preserve">[159.93] B 10446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4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0746 T 1588 F 24 W 300 S 0.779 Mbps RTT 0.01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61.93] B 10577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4.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0877 T 1596 F 24 W 300 S 0.767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63.94] B 10705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4.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1005 T 1625 F 24 W 300 S 0.750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65.95] B 10818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4.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1118 T 1645 F 24 W 300 S 0.662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67.95] B 10960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4.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1260 T 1673 F 24 W 300 S 0.832 Mbps RTT 0.007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69.96] B 1109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4.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1391 T 1693 F 24 W 300 S 0.767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71.96] B 11213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5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1513 T 1720 F 24 W 300 S 0.714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73.97] B 11343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5.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1643 T 1739 F 24 W 300 S 0.761 Mbps RTT 0.007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75.98] B 11475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5.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1775 T 1771 F 24 W 300 S 0.773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77.98] B 11600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5.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1900 T 1805 F 24 W 300 S 0.732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80.00] B 1173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5.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2034 T 1826 F 24 W 300 S 0.785 Mbps RTT 0.007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82.00] B 1186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5.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2162 T 1850 F 24 W 300 S 0.750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84.00] B 1199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6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2292 T 1874 F 24 W 300 S 0.761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86.01] B 1212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6.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2424 T 1902 F 24 W 300 S 0.773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88.02] B 12250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6.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2550 T 1927 F 24 W 300 S 0.738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90.03] B 12380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6.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2680 T 1955 F 24 W 300 S 0.761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92.04] B 12505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6.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2805 T 1986 F 24 W 300 S 0.732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94.05] B 12637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6.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2937 T 2016 F 24 W 300 S 0.773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96.05] B 1276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7.1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3062 T 2042 F 24 W 300 S 0.732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198.07] B 12897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7.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3197 T 2061 F 24 W 300 S 0.791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00.07] B 13026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7.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3326 T 2081 F 24 W 300 S 0.755 Mbps RTT 0.008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02.07] B 1315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7.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3454 T 2100 F 24 W 300 S 0.750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04.08] B 13283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7.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3583 T 2126 F 24 W 300 S 0.755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06.08] B 1341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8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3714 T 2141 F 24 W 300 S 0.767 Mbps RTT 0.010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08.09] B 13537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8.1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3837 T 2165 F 24 W 300 S 0.720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10.10] B 13670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8.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3970 T 2186 F 24 W 300 S 0.779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12.10] B 1379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8.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4091 T 2207 F 24 W 300 S 0.709 Mbps RTT 0.000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14.10] B 13926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8.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4226 T 2238 F 24 W 300 S 0.791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16.11] B 14055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8.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4355 T 2259 F 24 W 300 S 0.755 Mbps RTT 0.007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18.11] B 14183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9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4483 T 2287 F 24 W 300 S 0.750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20.12] B 14306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9.1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4606 T 2310 F 24 W 300 S 0.720 Mbps RTT 0.007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22.12] B 14437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9.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4737 T 2335 F 24 W 300 S 0.767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24.13] B 14567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9.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4867 T 2363 F 24 W 300 S 0.761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26.13] B 1469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9.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4991 T 2388 F 24 W 300 S 0.726 Mbps RTT 0.01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28.14] B 14823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19.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5123 T 2409 F 24 W 300 S 0.773 Mbps RTT 0.006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30.15] B 14953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0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5253 T 2435 F 24 W 300 S 0.761 Mbps RTT 0.006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32.17] B 1508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0.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5382 T 2461 F 24 W 300 S 0.755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34.18] B 15210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0.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5510 T 2491 F 24 W 300 S 0.750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36.19] B 1534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0.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5641 T 2515 F 24 W 300 S 0.767 Mbps RTT 0.006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38.21] B 15468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0.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5768 T 2537 F 24 W 300 S 0.744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40.22] B 1560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0.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5902 T 2565 F 24 W 300 S 0.785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42.23] B 15726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1.1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6026 T 2580 F 24 W 300 S 0.726 Mbps RTT 0.01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44.24] B 15855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1.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6155 T 2606 F 24 W 300 S 0.755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46.25] B 15986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1.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6286 T 2625 F 24 W 300 S 0.767 Mbps RTT 0.010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48.25] B 16107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1.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6407 T 2646 F 24 W 300 S 0.709 Mbps RTT 0.01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50.26] B 1624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1.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6541 T 2672 F 24 W 300 S 0.785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lastRenderedPageBreak/>
        <w:t xml:space="preserve">[252.27] B 1636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1.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6664 T 2696 F 24 W 300 S 0.720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54.28] B 1650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2.1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6801 T 2702 F 24 W 300 S 0.802 Mbps RTT 0.01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56.28] B 1661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2.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6912 T 2723 F 24 W 300 S 0.650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58.30] B 1675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2.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7051 T 2748 F 24 W 300 S 0.814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60.31] B 1688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2.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7184 T 2771 F 24 W 300 S 0.779 Mbps RTT 0.000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62.31] B 17007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2.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7307 T 2795 F 24 W 300 S 0.720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64.33] B 17140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2.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7440 T 2820 F 24 W 300 S 0.779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66.34] B 1726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3.1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7564 T 2849 F 24 W 300 S 0.726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68.36] B 1739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3.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7694 T 2875 F 24 W 300 S 0.761 Mbps RTT 0.008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70.36] B 17517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3.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7817 T 2897 F 24 W 300 S 0.720 Mbps RTT 0.01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72.36] B 17650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3.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7950 T 2922 F 24 W 300 S 0.779 Mbps RTT 0.009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74.37] B 17779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3.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8079 T 2943 F 24 W 300 S 0.755 Mbps RTT 0.000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76.37] B 17908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4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8208 T 2968 F 24 W 300 S 0.755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78.38] B 17970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4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8270 T 2988 F 24 W 300 S 0.363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80.39] B 18167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4.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8467 T 2999 F 25 W 300 S 1.154 Mbps RTT 0.01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82.40] B 1828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4.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8584 T 3020 F 26 W 300 S 0.685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84.41] B 1842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4.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8724 T 3048 F 26 W 300 S 0.820 Mbps RTT 0.006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86.41] B 18549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4.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8849 T 3073 F 27 W 300 S 0.732 Mbps RTT 0.007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88.42] B 18683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5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8983 T 3102 F 27 W 300 S 0.785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90.42] B 1881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5.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9112 T 3127 F 27 W 300 S 0.755 Mbps RTT 0.007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92.43] B 1890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5.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9204 T 3144 F 28 W 300 S 0.539 Mbps RTT 0.000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94.43] B 19034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5.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9334 T 3170 F 31 W 300 S 0.761 Mbps RTT 0.000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96.44] B 19196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5.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9496 T 3194 F 34 W 300 S 0.949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298.45] B 19327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5.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9627 T 3219 F 35 W 300 S 0.767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00.46] B 19453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6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9753 T 3251 F 35 W 300 S 0.738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02.46] B 19579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6.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19879 T 3277 F 35 W 300 S 0.738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04.48] B 19713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6.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0013 T 3296 F 35 W 300 S 0.785 Mbps RTT 0.006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06.49] B 19837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6.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0137 T 3321 F 35 W 300 S 0.726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08.49] B 1997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6.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0271 T 3351 F 35 W 300 S 0.785 Mbps RTT 0.000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10.50] B 2010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6.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0401 T 3378 F 35 W 300 S 0.761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12.50] B 2021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7.1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0512 T 3405 F 35 W 300 S 0.650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14.50] B 20338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7.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0638 T 3423 F 37 W 300 S 0.738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16.51] B 2048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7.4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0781 T 3444 F 40 W 300 S 0.837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18.52] B 20608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7.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0908 T 3468 F 40 W 300 S 0.744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20.53] B 20740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7.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1040 T 3494 F 40 W 300 S 0.773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22.54] B 20873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8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1173 T 3515 F 41 W 300 S 0.779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24.54] B 2100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8.1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1302 T 3537 F 41 W 300 S 0.755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26.54] B 2112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8.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1422 T 3565 F 41 W 300 S 0.703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28.55] B 21258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8.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1558 T 3579 F 41 W 300 S 0.796 Mbps RTT 0.01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30.56] B 21371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8.6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1671 T 3600 F 41 W 300 S 0.662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32.57] B 2151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8.8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1812 T 3625 F 41 W 300 S 0.826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34.58] B 21636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9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1936 T 3648 F 43 W 300 S 0.726 Mbps RTT 0.009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36.58] B 2177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9.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2072 T 3666 F 44 W 300 S 0.796 Mbps RTT 0.006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38.59] B 21899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9.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2199 T 3691 F 44 W 300 S 0.744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40.59] B 22028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9.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2328 T 3715 F 44 W 300 S 0.755 Mbps RTT 0.010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42.60] B 22156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9.7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2456 T 3734 F 44 W 300 S 0.750 Mbps RTT 0.002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lastRenderedPageBreak/>
        <w:t xml:space="preserve">[344.61] B 22285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29.9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2585 T 3753 F 44 W 300 S 0.755 Mbps RTT 0.005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46.61] B 22393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30.0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2693 T 3775 F 44 W 300 S 0.632 Mbps RTT 0.001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48.62] B 22538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30.2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2838 T 3799 F 44 W 300 S 0.849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50.62] B 22639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30.3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2939 T 3822 F 44 W 300 S 0.591 Mbps RTT 0.003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[352.64] B 22802 </w:t>
      </w:r>
      <w:proofErr w:type="gramStart"/>
      <w:r w:rsidRPr="0014754F">
        <w:rPr>
          <w:rFonts w:ascii="Times New Roman" w:hAnsi="Times New Roman" w:cs="Times New Roman"/>
          <w:sz w:val="24"/>
          <w:szCs w:val="24"/>
        </w:rPr>
        <w:t>( 30.5</w:t>
      </w:r>
      <w:proofErr w:type="gramEnd"/>
      <w:r w:rsidRPr="0014754F">
        <w:rPr>
          <w:rFonts w:ascii="Times New Roman" w:hAnsi="Times New Roman" w:cs="Times New Roman"/>
          <w:sz w:val="24"/>
          <w:szCs w:val="24"/>
        </w:rPr>
        <w:t xml:space="preserve"> MB) N 23102 T 3842 F 44 W 300 S 0.955 Mbps RTT 0.004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>[354.66]        &lt;-- FIN-ACK 22920 window D70096AB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>Main:   transfer finished in 350.933 sec, 764.92 Kbps, checksum D70096AB</w:t>
      </w:r>
    </w:p>
    <w:p w:rsidR="00D45EB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754F">
        <w:rPr>
          <w:rFonts w:ascii="Times New Roman" w:hAnsi="Times New Roman" w:cs="Times New Roman"/>
          <w:sz w:val="24"/>
          <w:szCs w:val="24"/>
        </w:rPr>
        <w:t xml:space="preserve">Main:   </w:t>
      </w:r>
      <w:proofErr w:type="spellStart"/>
      <w:r w:rsidRPr="0014754F">
        <w:rPr>
          <w:rFonts w:ascii="Times New Roman" w:hAnsi="Times New Roman" w:cs="Times New Roman"/>
          <w:sz w:val="24"/>
          <w:szCs w:val="24"/>
        </w:rPr>
        <w:t>estRTT</w:t>
      </w:r>
      <w:proofErr w:type="spellEnd"/>
      <w:r w:rsidRPr="0014754F">
        <w:rPr>
          <w:rFonts w:ascii="Times New Roman" w:hAnsi="Times New Roman" w:cs="Times New Roman"/>
          <w:sz w:val="24"/>
          <w:szCs w:val="24"/>
        </w:rPr>
        <w:t xml:space="preserve"> 0</w:t>
      </w:r>
      <w:r w:rsidR="00CF0EF6">
        <w:rPr>
          <w:rFonts w:ascii="Times New Roman" w:hAnsi="Times New Roman" w:cs="Times New Roman"/>
          <w:sz w:val="24"/>
          <w:szCs w:val="24"/>
        </w:rPr>
        <w:t>.250</w:t>
      </w:r>
      <w:r>
        <w:rPr>
          <w:rFonts w:ascii="Times New Roman" w:hAnsi="Times New Roman" w:cs="Times New Roman"/>
          <w:sz w:val="24"/>
          <w:szCs w:val="24"/>
        </w:rPr>
        <w:t xml:space="preserve">, ideal rate </w:t>
      </w:r>
      <w:r w:rsidR="00CF0EF6">
        <w:rPr>
          <w:rFonts w:ascii="Times New Roman" w:hAnsi="Times New Roman" w:cs="Times New Roman"/>
          <w:sz w:val="24"/>
          <w:szCs w:val="24"/>
        </w:rPr>
        <w:t>14131</w:t>
      </w:r>
      <w:r>
        <w:rPr>
          <w:rFonts w:ascii="Times New Roman" w:hAnsi="Times New Roman" w:cs="Times New Roman"/>
          <w:sz w:val="24"/>
          <w:szCs w:val="24"/>
        </w:rPr>
        <w:t>.78 Kbps</w:t>
      </w:r>
    </w:p>
    <w:p w:rsidR="0014754F" w:rsidRPr="0014754F" w:rsidRDefault="0014754F" w:rsidP="001475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2A96" w:rsidRDefault="0076415B" w:rsidP="00552A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tes are just slightly different in the two traces. The reason is because </w:t>
      </w:r>
      <w:r w:rsidR="00E3012C">
        <w:rPr>
          <w:rFonts w:ascii="Times New Roman" w:hAnsi="Times New Roman" w:cs="Times New Roman"/>
          <w:sz w:val="24"/>
          <w:szCs w:val="24"/>
        </w:rPr>
        <w:t>of packet loss.</w:t>
      </w:r>
    </w:p>
    <w:p w:rsidR="0076415B" w:rsidRPr="0073444F" w:rsidRDefault="0076415B" w:rsidP="00552A9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79B8" w:rsidRPr="005344A5" w:rsidRDefault="00FE5A28" w:rsidP="00FE5A2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eiver increases the window by one for every packet received. In TCP, this algorithm</w:t>
      </w:r>
      <w:r w:rsidR="00B579B8">
        <w:rPr>
          <w:rFonts w:ascii="Times New Roman" w:hAnsi="Times New Roman" w:cs="Times New Roman"/>
          <w:sz w:val="24"/>
          <w:szCs w:val="24"/>
        </w:rPr>
        <w:t xml:space="preserve"> is called </w:t>
      </w:r>
      <w:r w:rsidR="00A17D6A">
        <w:rPr>
          <w:rFonts w:ascii="Times New Roman" w:hAnsi="Times New Roman" w:cs="Times New Roman"/>
          <w:sz w:val="24"/>
          <w:szCs w:val="24"/>
        </w:rPr>
        <w:t>a</w:t>
      </w:r>
      <w:r w:rsidRPr="00FE5A28">
        <w:rPr>
          <w:rFonts w:ascii="Times New Roman" w:hAnsi="Times New Roman" w:cs="Times New Roman"/>
          <w:sz w:val="24"/>
          <w:szCs w:val="24"/>
        </w:rPr>
        <w:t>dditive increase/multiplicative decreas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B579B8">
        <w:rPr>
          <w:rFonts w:ascii="Times New Roman" w:hAnsi="Times New Roman" w:cs="Times New Roman"/>
          <w:sz w:val="24"/>
          <w:szCs w:val="24"/>
        </w:rPr>
        <w:t>AIMD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579B8" w:rsidRPr="00534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DD7BCB"/>
    <w:multiLevelType w:val="hybridMultilevel"/>
    <w:tmpl w:val="A8F42C94"/>
    <w:lvl w:ilvl="0" w:tplc="867CB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ED"/>
    <w:rsid w:val="000F316D"/>
    <w:rsid w:val="00134368"/>
    <w:rsid w:val="0014754F"/>
    <w:rsid w:val="001612C5"/>
    <w:rsid w:val="001D37FC"/>
    <w:rsid w:val="0029134B"/>
    <w:rsid w:val="00293FB1"/>
    <w:rsid w:val="005344A5"/>
    <w:rsid w:val="00552A96"/>
    <w:rsid w:val="00576BA6"/>
    <w:rsid w:val="006B559D"/>
    <w:rsid w:val="0073444F"/>
    <w:rsid w:val="0076415B"/>
    <w:rsid w:val="007E7786"/>
    <w:rsid w:val="009213ED"/>
    <w:rsid w:val="009A1956"/>
    <w:rsid w:val="00A17D6A"/>
    <w:rsid w:val="00B579B8"/>
    <w:rsid w:val="00CF0EF6"/>
    <w:rsid w:val="00D45EBF"/>
    <w:rsid w:val="00E3012C"/>
    <w:rsid w:val="00E47926"/>
    <w:rsid w:val="00E559D6"/>
    <w:rsid w:val="00FA2CB0"/>
    <w:rsid w:val="00FE0212"/>
    <w:rsid w:val="00FE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1CDD2-1BE8-4E50-99BC-5CEC26EF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3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oodput vs.</a:t>
            </a:r>
            <a:r>
              <a:rPr lang="en-US" baseline="0"/>
              <a:t> Window Size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62386264216973"/>
          <c:y val="0.22258129192184312"/>
          <c:w val="0.53203805774278212"/>
          <c:h val="0.59104512977544477"/>
        </c:manualLayout>
      </c:layout>
      <c:lineChart>
        <c:grouping val="standard"/>
        <c:varyColors val="0"/>
        <c:ser>
          <c:idx val="0"/>
          <c:order val="0"/>
          <c:tx>
            <c:v>Goodput</c:v>
          </c:tx>
          <c:marker>
            <c:symbol val="none"/>
          </c:marker>
          <c:trendline>
            <c:trendlineType val="poly"/>
            <c:order val="3"/>
            <c:dispRSqr val="1"/>
            <c:dispEq val="1"/>
            <c:trendlineLbl>
              <c:layout>
                <c:manualLayout>
                  <c:x val="7.0481641183740918E-3"/>
                  <c:y val="-9.6318570974082779E-2"/>
                </c:manualLayout>
              </c:layout>
              <c:numFmt formatCode="General" sourceLinked="0"/>
            </c:trendlineLbl>
          </c:trendline>
          <c:cat>
            <c:numRef>
              <c:f>Sheet1!$F$10:$P$10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F$11:$P$11</c:f>
              <c:numCache>
                <c:formatCode>General</c:formatCode>
                <c:ptCount val="11"/>
                <c:pt idx="0">
                  <c:v>6.0000000000000001E-3</c:v>
                </c:pt>
                <c:pt idx="1">
                  <c:v>3.5000000000000003E-2</c:v>
                </c:pt>
                <c:pt idx="2">
                  <c:v>5.6000000000000001E-2</c:v>
                </c:pt>
                <c:pt idx="3">
                  <c:v>9.2999999999999999E-2</c:v>
                </c:pt>
                <c:pt idx="4">
                  <c:v>0.16400000000000001</c:v>
                </c:pt>
                <c:pt idx="5">
                  <c:v>0.23899999999999999</c:v>
                </c:pt>
                <c:pt idx="6">
                  <c:v>0.314</c:v>
                </c:pt>
                <c:pt idx="7">
                  <c:v>0.745</c:v>
                </c:pt>
                <c:pt idx="8">
                  <c:v>0.746</c:v>
                </c:pt>
                <c:pt idx="9">
                  <c:v>0.746</c:v>
                </c:pt>
                <c:pt idx="10">
                  <c:v>0.7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651099872"/>
        <c:axId val="651100960"/>
      </c:lineChart>
      <c:catAx>
        <c:axId val="651099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indow</a:t>
                </a:r>
                <a:r>
                  <a:rPr lang="en-US" baseline="0"/>
                  <a:t> size (</a:t>
                </a:r>
                <a:r>
                  <a:rPr lang="en-US"/>
                  <a:t>2^n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51100960"/>
        <c:crosses val="autoZero"/>
        <c:auto val="1"/>
        <c:lblAlgn val="ctr"/>
        <c:lblOffset val="100"/>
        <c:noMultiLvlLbl val="0"/>
      </c:catAx>
      <c:valAx>
        <c:axId val="6511009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bp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51099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oodput Vs. RTT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oodput</c:v>
          </c:tx>
          <c:marker>
            <c:symbol val="none"/>
          </c:marker>
          <c:trendline>
            <c:trendlineType val="poly"/>
            <c:order val="4"/>
            <c:dispRSqr val="1"/>
            <c:dispEq val="1"/>
            <c:trendlineLbl>
              <c:layout>
                <c:manualLayout>
                  <c:x val="0.26008036822317654"/>
                  <c:y val="-0.42788645234759548"/>
                </c:manualLayout>
              </c:layout>
              <c:numFmt formatCode="General" sourceLinked="0"/>
            </c:trendlineLbl>
          </c:trendline>
          <c:cat>
            <c:numRef>
              <c:f>Sheet1!$F$35:$P$35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  <c:pt idx="10">
                  <c:v>8192</c:v>
                </c:pt>
              </c:numCache>
            </c:numRef>
          </c:cat>
          <c:val>
            <c:numRef>
              <c:f>Sheet1!$F$37:$P$37</c:f>
              <c:numCache>
                <c:formatCode>General</c:formatCode>
                <c:ptCount val="11"/>
                <c:pt idx="0">
                  <c:v>0.746</c:v>
                </c:pt>
                <c:pt idx="1">
                  <c:v>0.748</c:v>
                </c:pt>
                <c:pt idx="2">
                  <c:v>0.748</c:v>
                </c:pt>
                <c:pt idx="3">
                  <c:v>0.748</c:v>
                </c:pt>
                <c:pt idx="4">
                  <c:v>0.69899999999999995</c:v>
                </c:pt>
                <c:pt idx="5">
                  <c:v>0.46700000000000003</c:v>
                </c:pt>
                <c:pt idx="6">
                  <c:v>0.245</c:v>
                </c:pt>
                <c:pt idx="7">
                  <c:v>0.123</c:v>
                </c:pt>
                <c:pt idx="8">
                  <c:v>6.2E-2</c:v>
                </c:pt>
                <c:pt idx="9">
                  <c:v>3.1E-2</c:v>
                </c:pt>
                <c:pt idx="10">
                  <c:v>1.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720864576"/>
        <c:axId val="720867296"/>
      </c:lineChart>
      <c:catAx>
        <c:axId val="720864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TT (m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20867296"/>
        <c:crosses val="autoZero"/>
        <c:auto val="1"/>
        <c:lblAlgn val="ctr"/>
        <c:lblOffset val="100"/>
        <c:noMultiLvlLbl val="0"/>
      </c:catAx>
      <c:valAx>
        <c:axId val="720867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bp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086457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9F3B-2E3F-4C63-AD2D-7A9A56BC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4218</Words>
  <Characters>2404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Nghiep Tran</dc:creator>
  <cp:lastModifiedBy>Phong Tran</cp:lastModifiedBy>
  <cp:revision>21</cp:revision>
  <dcterms:created xsi:type="dcterms:W3CDTF">2015-04-14T05:42:00Z</dcterms:created>
  <dcterms:modified xsi:type="dcterms:W3CDTF">2015-04-14T15:50:00Z</dcterms:modified>
</cp:coreProperties>
</file>